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366EFC06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527FA2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B859E2">
        <w:rPr>
          <w:rFonts w:ascii="ＭＳ Ｐゴシック" w:eastAsia="ＭＳ Ｐゴシック" w:hAnsi="ＭＳ Ｐゴシック" w:cs="MogaMincho" w:hint="eastAsia"/>
          <w:sz w:val="32"/>
          <w:szCs w:val="32"/>
        </w:rPr>
        <w:t>前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5F376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24D69810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54F7D0C0" w:rsidR="00C17D8C" w:rsidRPr="001D6809" w:rsidRDefault="00187C3B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資格免許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60654FE7" w:rsidR="00C17D8C" w:rsidRPr="001D6809" w:rsidRDefault="00187C3B" w:rsidP="00A20B1E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保健師</w:t>
            </w:r>
            <w:r w:rsidR="001D6809"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2ADEBB8F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527FA2">
              <w:rPr>
                <w:rFonts w:ascii="ＭＳ Ｐゴシック" w:eastAsia="ＭＳ Ｐゴシック" w:hAnsi="ＭＳ Ｐゴシック" w:cs="MogaMincho" w:hint="eastAsia"/>
              </w:rPr>
              <w:t>6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093CFD79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527FA2">
              <w:rPr>
                <w:rFonts w:ascii="ＭＳ Ｐゴシック" w:eastAsia="ＭＳ Ｐゴシック" w:hAnsi="ＭＳ Ｐゴシック" w:cs="MogaMincho" w:hint="eastAsia"/>
                <w:szCs w:val="21"/>
              </w:rPr>
              <w:t>5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87C3B"/>
    <w:rsid w:val="001D6809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C533E"/>
    <w:rsid w:val="00527FA2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B2084B"/>
    <w:rsid w:val="00B544FB"/>
    <w:rsid w:val="00B66596"/>
    <w:rsid w:val="00B859E2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404-CA09-457E-98A4-73AC5D8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22</cp:revision>
  <cp:lastPrinted>2019-03-26T12:44:00Z</cp:lastPrinted>
  <dcterms:created xsi:type="dcterms:W3CDTF">2018-02-22T04:11:00Z</dcterms:created>
  <dcterms:modified xsi:type="dcterms:W3CDTF">2023-04-06T06:57:00Z</dcterms:modified>
</cp:coreProperties>
</file>